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0E60EC" w:rsidRDefault="00541169" w:rsidP="003F68EE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655F1" w:rsidRPr="000D7C7C" w:rsidRDefault="000E60EC" w:rsidP="006655F1">
      <w:pPr>
        <w:ind w:left="5670"/>
        <w:jc w:val="both"/>
        <w:rPr>
          <w:b/>
        </w:rPr>
      </w:pPr>
      <w:r w:rsidRPr="000E60EC">
        <w:rPr>
          <w:b/>
          <w:sz w:val="20"/>
          <w:szCs w:val="20"/>
        </w:rPr>
        <w:t>Załącznik nr 1 do SIWZ</w:t>
      </w:r>
      <w:r w:rsidRPr="00180DAD">
        <w:rPr>
          <w:sz w:val="20"/>
          <w:szCs w:val="20"/>
        </w:rPr>
        <w:t xml:space="preserve"> pn </w:t>
      </w:r>
      <w:r w:rsidR="006655F1" w:rsidRPr="006655F1">
        <w:rPr>
          <w:sz w:val="20"/>
        </w:rPr>
        <w:t>Zorganizowanie i przeprowadzenie 5 dniowych wyjazdowych szkoleń: szkolenia integracyjno – kulturalno - rozwojowego, obejmującego warsztaty z psychologiem oraz szkolenia z zakresu podstaw technik fotografii  dla dwóch grup - uczestników projektu „Aktywność szansą na zatrudnienie i usamodzielnienie” współfinansowanego ze środków Unii Europejskiej w ramach Europejskiego Funduszu Społecznego.</w:t>
      </w:r>
    </w:p>
    <w:p w:rsidR="005F4321" w:rsidRPr="000D7C7C" w:rsidRDefault="005F4321" w:rsidP="005F4321">
      <w:pPr>
        <w:ind w:left="5670"/>
        <w:jc w:val="both"/>
        <w:rPr>
          <w:b/>
        </w:rPr>
      </w:pPr>
    </w:p>
    <w:p w:rsidR="003F68EE" w:rsidRPr="003F68EE" w:rsidRDefault="003F68EE" w:rsidP="003F68EE">
      <w:pPr>
        <w:ind w:left="4962" w:firstLine="360"/>
        <w:jc w:val="both"/>
        <w:rPr>
          <w:b/>
          <w:sz w:val="20"/>
        </w:rPr>
      </w:pPr>
    </w:p>
    <w:p w:rsidR="004F11C2" w:rsidRPr="00FB0DCA" w:rsidRDefault="004F11C2" w:rsidP="004F11C2">
      <w:pPr>
        <w:spacing w:line="360" w:lineRule="auto"/>
        <w:ind w:left="5103"/>
        <w:jc w:val="both"/>
      </w:pPr>
    </w:p>
    <w:p w:rsidR="008F2F4E" w:rsidRPr="008F2F4E" w:rsidRDefault="008F2F4E" w:rsidP="00D87794">
      <w:pPr>
        <w:ind w:left="4820"/>
        <w:jc w:val="both"/>
        <w:rPr>
          <w:sz w:val="20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</w:t>
      </w:r>
      <w:r w:rsidR="007B59A8">
        <w:rPr>
          <w:b/>
        </w:rPr>
        <w:t>7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6655F1" w:rsidRPr="000D7C7C" w:rsidRDefault="006655F1" w:rsidP="006655F1">
      <w:pPr>
        <w:ind w:firstLine="360"/>
        <w:jc w:val="both"/>
        <w:rPr>
          <w:b/>
        </w:rPr>
      </w:pPr>
      <w:r w:rsidRPr="000D7C7C">
        <w:rPr>
          <w:b/>
        </w:rPr>
        <w:t>Zorganizowanie i przeprowadzenie 5 dniow</w:t>
      </w:r>
      <w:r>
        <w:rPr>
          <w:b/>
        </w:rPr>
        <w:t>ych</w:t>
      </w:r>
      <w:r w:rsidRPr="000D7C7C">
        <w:rPr>
          <w:b/>
        </w:rPr>
        <w:t xml:space="preserve"> wyjazdow</w:t>
      </w:r>
      <w:r>
        <w:rPr>
          <w:b/>
        </w:rPr>
        <w:t>ych</w:t>
      </w:r>
      <w:r w:rsidRPr="000D7C7C">
        <w:rPr>
          <w:b/>
        </w:rPr>
        <w:t xml:space="preserve"> szkole</w:t>
      </w:r>
      <w:r>
        <w:rPr>
          <w:b/>
        </w:rPr>
        <w:t>ń: szkolenia</w:t>
      </w:r>
      <w:r w:rsidRPr="000D7C7C">
        <w:rPr>
          <w:b/>
        </w:rPr>
        <w:t xml:space="preserve"> integracyjno – kulturalno - rozwojowego, obejmującego warsztaty z psychologiem oraz szkoleni</w:t>
      </w:r>
      <w:r>
        <w:rPr>
          <w:b/>
        </w:rPr>
        <w:t>a</w:t>
      </w:r>
      <w:r w:rsidRPr="000D7C7C">
        <w:rPr>
          <w:b/>
        </w:rPr>
        <w:t xml:space="preserve"> z zakresu podstaw t</w:t>
      </w:r>
      <w:r>
        <w:rPr>
          <w:b/>
        </w:rPr>
        <w:t xml:space="preserve">echnik fotografii  dla dwóch grup - </w:t>
      </w:r>
      <w:r w:rsidRPr="000D7C7C">
        <w:rPr>
          <w:b/>
        </w:rPr>
        <w:t>uczestników projektu „Aktywność szansą na zatrudnienie i usamodzielnienie” współfinansowanego ze środków Unii Europejskiej w ramach Europejskiego Funduszu Społecznego.</w:t>
      </w:r>
    </w:p>
    <w:p w:rsidR="000E60EC" w:rsidRDefault="000E60EC" w:rsidP="000E60EC"/>
    <w:p w:rsidR="005F4321" w:rsidRDefault="005F4321" w:rsidP="000E60EC"/>
    <w:p w:rsidR="005F4321" w:rsidRDefault="005F4321" w:rsidP="000E60EC"/>
    <w:p w:rsidR="005F4321" w:rsidRDefault="005F4321" w:rsidP="000E60EC"/>
    <w:p w:rsidR="005F4321" w:rsidRDefault="005F4321" w:rsidP="000E60EC"/>
    <w:p w:rsidR="005F4321" w:rsidRPr="00465224" w:rsidRDefault="005F4321" w:rsidP="000E60EC"/>
    <w:p w:rsidR="008F2F4E" w:rsidRPr="004B2A41" w:rsidRDefault="008F2F4E" w:rsidP="008F2F4E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8F2F4E" w:rsidRDefault="008F2F4E" w:rsidP="00334F51">
      <w:pPr>
        <w:rPr>
          <w:b/>
        </w:rPr>
      </w:pPr>
    </w:p>
    <w:p w:rsidR="005F4321" w:rsidRDefault="005F4321" w:rsidP="00334F51">
      <w:pPr>
        <w:rPr>
          <w:b/>
        </w:rPr>
      </w:pPr>
      <w:r>
        <w:rPr>
          <w:b/>
        </w:rPr>
        <w:t>w tym:</w:t>
      </w:r>
    </w:p>
    <w:p w:rsidR="005F4321" w:rsidRDefault="005F4321" w:rsidP="00334F51">
      <w:pPr>
        <w:rPr>
          <w:b/>
        </w:rPr>
      </w:pPr>
      <w:r>
        <w:rPr>
          <w:b/>
        </w:rPr>
        <w:t>Cena brutto za I</w:t>
      </w:r>
      <w:r w:rsidR="006655F1">
        <w:rPr>
          <w:b/>
        </w:rPr>
        <w:t xml:space="preserve"> szkolenie</w:t>
      </w:r>
      <w:r>
        <w:rPr>
          <w:b/>
        </w:rPr>
        <w:t>:   ………………. zł. słownie .…………...………………….. zł.</w:t>
      </w:r>
    </w:p>
    <w:p w:rsidR="005F4321" w:rsidRDefault="005F4321" w:rsidP="005F4321">
      <w:pPr>
        <w:rPr>
          <w:b/>
        </w:rPr>
      </w:pPr>
    </w:p>
    <w:p w:rsidR="005F4321" w:rsidRDefault="005F4321" w:rsidP="005F4321">
      <w:pPr>
        <w:rPr>
          <w:b/>
        </w:rPr>
      </w:pPr>
      <w:r>
        <w:rPr>
          <w:b/>
        </w:rPr>
        <w:t>Cena brutto za II</w:t>
      </w:r>
      <w:r w:rsidR="006655F1">
        <w:rPr>
          <w:b/>
        </w:rPr>
        <w:t xml:space="preserve"> szkolenie</w:t>
      </w:r>
      <w:r>
        <w:rPr>
          <w:b/>
        </w:rPr>
        <w:t>: ………………. zł. słownie .…….………..……………….. zł</w:t>
      </w:r>
    </w:p>
    <w:p w:rsidR="005F4321" w:rsidRDefault="005F4321" w:rsidP="00334F51">
      <w:pPr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566BA2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posiadania wiedzy i doświadcz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F68EE" w:rsidRDefault="003F68EE" w:rsidP="00334F51"/>
    <w:p w:rsidR="003F68EE" w:rsidRDefault="003F68EE" w:rsidP="00334F51"/>
    <w:p w:rsidR="003F68EE" w:rsidRDefault="003F68EE" w:rsidP="00334F51"/>
    <w:p w:rsidR="003F68EE" w:rsidRDefault="003F68EE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3F68EE" w:rsidRDefault="003F68EE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33" w:rsidRDefault="00423C33">
      <w:r>
        <w:separator/>
      </w:r>
    </w:p>
  </w:endnote>
  <w:endnote w:type="continuationSeparator" w:id="1">
    <w:p w:rsidR="00423C33" w:rsidRDefault="0042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9E5543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9E55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33" w:rsidRDefault="00423C33">
      <w:r>
        <w:separator/>
      </w:r>
    </w:p>
  </w:footnote>
  <w:footnote w:type="continuationSeparator" w:id="1">
    <w:p w:rsidR="00423C33" w:rsidRDefault="0042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543" w:rsidRPr="009E5543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2466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21C9A"/>
    <w:rsid w:val="0004241B"/>
    <w:rsid w:val="000437B3"/>
    <w:rsid w:val="00044098"/>
    <w:rsid w:val="00054252"/>
    <w:rsid w:val="00066D51"/>
    <w:rsid w:val="0009391F"/>
    <w:rsid w:val="000A3641"/>
    <w:rsid w:val="000A3BEA"/>
    <w:rsid w:val="000E60EC"/>
    <w:rsid w:val="001109FA"/>
    <w:rsid w:val="00133691"/>
    <w:rsid w:val="00155E38"/>
    <w:rsid w:val="00172172"/>
    <w:rsid w:val="00174BED"/>
    <w:rsid w:val="00180DAD"/>
    <w:rsid w:val="001A2531"/>
    <w:rsid w:val="001A5A95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3F3EE8"/>
    <w:rsid w:val="003F68EE"/>
    <w:rsid w:val="00411AE7"/>
    <w:rsid w:val="00421648"/>
    <w:rsid w:val="00423C33"/>
    <w:rsid w:val="00434571"/>
    <w:rsid w:val="00441DED"/>
    <w:rsid w:val="00465224"/>
    <w:rsid w:val="00497D4A"/>
    <w:rsid w:val="004A6FDC"/>
    <w:rsid w:val="004B0C31"/>
    <w:rsid w:val="004C6C96"/>
    <w:rsid w:val="004D09F3"/>
    <w:rsid w:val="004F11C2"/>
    <w:rsid w:val="00541169"/>
    <w:rsid w:val="00565C20"/>
    <w:rsid w:val="00566BA2"/>
    <w:rsid w:val="0058400B"/>
    <w:rsid w:val="005D1286"/>
    <w:rsid w:val="005E4548"/>
    <w:rsid w:val="005E60B3"/>
    <w:rsid w:val="005F4321"/>
    <w:rsid w:val="005F5A88"/>
    <w:rsid w:val="00613700"/>
    <w:rsid w:val="00614EAA"/>
    <w:rsid w:val="00623BB4"/>
    <w:rsid w:val="00653659"/>
    <w:rsid w:val="006655F1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B59A8"/>
    <w:rsid w:val="007C5AAD"/>
    <w:rsid w:val="007E7BB9"/>
    <w:rsid w:val="008039FA"/>
    <w:rsid w:val="0080532A"/>
    <w:rsid w:val="00841D47"/>
    <w:rsid w:val="008D0CFD"/>
    <w:rsid w:val="008D263A"/>
    <w:rsid w:val="008F2F4E"/>
    <w:rsid w:val="009009DA"/>
    <w:rsid w:val="009049F9"/>
    <w:rsid w:val="00905B50"/>
    <w:rsid w:val="0091053D"/>
    <w:rsid w:val="0092780A"/>
    <w:rsid w:val="009526D1"/>
    <w:rsid w:val="009633A9"/>
    <w:rsid w:val="009927BF"/>
    <w:rsid w:val="009E5543"/>
    <w:rsid w:val="009F79EA"/>
    <w:rsid w:val="00A24E32"/>
    <w:rsid w:val="00A33293"/>
    <w:rsid w:val="00A61488"/>
    <w:rsid w:val="00AB1C5D"/>
    <w:rsid w:val="00AC3C2C"/>
    <w:rsid w:val="00AC6490"/>
    <w:rsid w:val="00B3255C"/>
    <w:rsid w:val="00BA00CD"/>
    <w:rsid w:val="00BB2087"/>
    <w:rsid w:val="00BF48A0"/>
    <w:rsid w:val="00C02EF4"/>
    <w:rsid w:val="00C23A68"/>
    <w:rsid w:val="00C31DC4"/>
    <w:rsid w:val="00C36B09"/>
    <w:rsid w:val="00C50FF9"/>
    <w:rsid w:val="00C52924"/>
    <w:rsid w:val="00C84A16"/>
    <w:rsid w:val="00C85609"/>
    <w:rsid w:val="00C86557"/>
    <w:rsid w:val="00CA3150"/>
    <w:rsid w:val="00CC0B24"/>
    <w:rsid w:val="00CD1D17"/>
    <w:rsid w:val="00CE34F3"/>
    <w:rsid w:val="00CE3F90"/>
    <w:rsid w:val="00D00393"/>
    <w:rsid w:val="00D07F20"/>
    <w:rsid w:val="00D74680"/>
    <w:rsid w:val="00D85B37"/>
    <w:rsid w:val="00D87794"/>
    <w:rsid w:val="00E13EB1"/>
    <w:rsid w:val="00E7322C"/>
    <w:rsid w:val="00E85A8B"/>
    <w:rsid w:val="00EA3333"/>
    <w:rsid w:val="00EC3D73"/>
    <w:rsid w:val="00F131C2"/>
    <w:rsid w:val="00F13C8A"/>
    <w:rsid w:val="00F25AB4"/>
    <w:rsid w:val="00F437CE"/>
    <w:rsid w:val="00F43E64"/>
    <w:rsid w:val="00F77B23"/>
    <w:rsid w:val="00F8145A"/>
    <w:rsid w:val="00F84B41"/>
    <w:rsid w:val="00F907A5"/>
    <w:rsid w:val="00FC1C35"/>
    <w:rsid w:val="00F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14</cp:revision>
  <cp:lastPrinted>2013-05-28T11:51:00Z</cp:lastPrinted>
  <dcterms:created xsi:type="dcterms:W3CDTF">2013-10-23T12:51:00Z</dcterms:created>
  <dcterms:modified xsi:type="dcterms:W3CDTF">2014-06-24T10:35:00Z</dcterms:modified>
</cp:coreProperties>
</file>